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C3EC" w14:textId="77777777" w:rsidR="000E2D73" w:rsidRDefault="000E2D73" w:rsidP="000E2D73">
      <w:pPr>
        <w:pStyle w:val="Sous-titre"/>
      </w:pPr>
      <w:r>
        <w:t>Activité Introduction</w:t>
      </w:r>
    </w:p>
    <w:p w14:paraId="1DAF194A" w14:textId="11BFEA38" w:rsidR="00DB4148" w:rsidRDefault="00DB4148" w:rsidP="002F065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On considère l'égalité </w:t>
      </w:r>
      <m:oMath>
        <m:r>
          <w:rPr>
            <w:rFonts w:ascii="Cambria Math" w:eastAsia="Times New Roman" w:hAnsi="Cambria Math" w:cs="Times New Roman"/>
            <w:lang w:eastAsia="fr-FR"/>
          </w:rPr>
          <m:t>7x+1=x+4</m:t>
        </m:r>
      </m:oMath>
      <w:r w:rsidRPr="00DB4148">
        <w:rPr>
          <w:rFonts w:eastAsia="Times New Roman" w:cs="Times New Roman"/>
          <w:lang w:eastAsia="fr-FR"/>
        </w:rPr>
        <w:t xml:space="preserve"> où </w:t>
      </w: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 w:rsidRPr="00DB4148">
        <w:rPr>
          <w:rFonts w:eastAsia="Times New Roman" w:cs="Times New Roman"/>
          <w:lang w:eastAsia="fr-FR"/>
        </w:rPr>
        <w:t xml:space="preserve"> désigne un nombre. Vérifier que cette égalité est vraie pour </w:t>
      </w:r>
      <m:oMath>
        <m:r>
          <w:rPr>
            <w:rFonts w:ascii="Cambria Math" w:eastAsia="Times New Roman" w:hAnsi="Cambria Math" w:cs="Times New Roman"/>
            <w:lang w:eastAsia="fr-FR"/>
          </w:rPr>
          <m:t>x=0,5</m:t>
        </m:r>
      </m:oMath>
      <w:r w:rsidRPr="00DB4148">
        <w:rPr>
          <w:rFonts w:eastAsia="Times New Roman" w:cs="Times New Roman"/>
          <w:lang w:eastAsia="fr-FR"/>
        </w:rPr>
        <w:t xml:space="preserve"> et fausse pour </w:t>
      </w:r>
      <m:oMath>
        <m:r>
          <w:rPr>
            <w:rFonts w:ascii="Cambria Math" w:eastAsia="Times New Roman" w:hAnsi="Cambria Math" w:cs="Times New Roman"/>
            <w:lang w:eastAsia="fr-FR"/>
          </w:rPr>
          <m:t>x=3</m:t>
        </m:r>
      </m:oMath>
      <w:r w:rsidRPr="00DB4148">
        <w:rPr>
          <w:rFonts w:eastAsia="Times New Roman" w:cs="Times New Roman"/>
          <w:lang w:eastAsia="fr-FR"/>
        </w:rPr>
        <w:t xml:space="preserve">. </w:t>
      </w:r>
    </w:p>
    <w:p w14:paraId="438015D8" w14:textId="2E393585" w:rsidR="00286CEB" w:rsidRPr="00286CEB" w:rsidRDefault="00286CEB" w:rsidP="00286CEB">
      <w:pPr>
        <w:tabs>
          <w:tab w:val="left" w:pos="9923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DB4148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2CA0F32" wp14:editId="0DD329AA">
            <wp:simplePos x="0" y="0"/>
            <wp:positionH relativeFrom="margin">
              <wp:posOffset>4231005</wp:posOffset>
            </wp:positionH>
            <wp:positionV relativeFrom="paragraph">
              <wp:posOffset>1036320</wp:posOffset>
            </wp:positionV>
            <wp:extent cx="2292350" cy="1351899"/>
            <wp:effectExtent l="0" t="0" r="0" b="127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5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CEB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6169FC94" w14:textId="77777777" w:rsidR="00DB4148" w:rsidRPr="007B5D41" w:rsidRDefault="00DB4148" w:rsidP="007B5D4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désigne</w:t>
      </w:r>
      <w:proofErr w:type="gramEnd"/>
      <w:r w:rsidRPr="00DB4148">
        <w:rPr>
          <w:rFonts w:eastAsia="Times New Roman" w:cs="Times New Roman"/>
          <w:lang w:eastAsia="fr-FR"/>
        </w:rPr>
        <w:t xml:space="preserve"> un nombre positif.</w:t>
      </w:r>
    </w:p>
    <w:p w14:paraId="3A0BABA8" w14:textId="2B065D62" w:rsidR="00DB4148" w:rsidRPr="00DB4148" w:rsidRDefault="00DB4148" w:rsidP="007B5D41">
      <w:pPr>
        <w:pStyle w:val="Paragraphedeliste"/>
        <w:numPr>
          <w:ilvl w:val="1"/>
          <w:numId w:val="35"/>
        </w:numPr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Que représente le nombre : </w:t>
      </w:r>
    </w:p>
    <w:p w14:paraId="6CC52977" w14:textId="6D36DC8C" w:rsidR="00DB4148" w:rsidRDefault="00DB4148" w:rsidP="007B5D41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 + 30</m:t>
        </m:r>
      </m:oMath>
      <w:r w:rsidRPr="00DB4148"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pour</w:t>
      </w:r>
      <w:proofErr w:type="gramEnd"/>
      <w:r w:rsidRPr="00DB4148">
        <w:rPr>
          <w:rFonts w:eastAsia="Times New Roman" w:cs="Times New Roman"/>
          <w:lang w:eastAsia="fr-FR"/>
        </w:rPr>
        <w:t xml:space="preserve"> le triangle isocèle ?</w:t>
      </w:r>
    </w:p>
    <w:p w14:paraId="6CB7D201" w14:textId="7E7C0A96" w:rsidR="00286CEB" w:rsidRPr="00286CEB" w:rsidRDefault="00286CEB" w:rsidP="00286CEB">
      <w:pPr>
        <w:tabs>
          <w:tab w:val="left" w:pos="6379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</w:p>
    <w:p w14:paraId="1A813DFB" w14:textId="77777777" w:rsidR="00286CEB" w:rsidRDefault="00DB4148" w:rsidP="00286CEB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2x+ 22</m:t>
        </m:r>
      </m:oMath>
      <w:r w:rsidRPr="00DB4148"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pour</w:t>
      </w:r>
      <w:proofErr w:type="gramEnd"/>
      <w:r w:rsidRPr="00DB4148">
        <w:rPr>
          <w:rFonts w:eastAsia="Times New Roman" w:cs="Times New Roman"/>
          <w:lang w:eastAsia="fr-FR"/>
        </w:rPr>
        <w:t xml:space="preserve"> le quadrilatère ?</w:t>
      </w:r>
    </w:p>
    <w:p w14:paraId="62D4A779" w14:textId="1AF9FDE2" w:rsidR="00DB4148" w:rsidRPr="00286CEB" w:rsidRDefault="00286CEB" w:rsidP="00286CEB">
      <w:pPr>
        <w:tabs>
          <w:tab w:val="left" w:pos="6379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</w:p>
    <w:p w14:paraId="1329C6DE" w14:textId="77777777" w:rsidR="00DB4148" w:rsidRPr="00DB4148" w:rsidRDefault="00DB4148" w:rsidP="007B5D41">
      <w:pPr>
        <w:numPr>
          <w:ilvl w:val="1"/>
          <w:numId w:val="35"/>
        </w:numPr>
        <w:spacing w:before="100" w:beforeAutospacing="1" w:after="0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Pour ces figures, on sait que </w:t>
      </w:r>
      <m:oMath>
        <m:r>
          <w:rPr>
            <w:rFonts w:ascii="Cambria Math" w:eastAsia="Times New Roman" w:hAnsi="Cambria Math" w:cs="Times New Roman"/>
            <w:lang w:eastAsia="fr-FR"/>
          </w:rPr>
          <m:t>x+30=2x+22</m:t>
        </m:r>
      </m:oMath>
      <w:r w:rsidRPr="00DB4148">
        <w:rPr>
          <w:rFonts w:eastAsia="Times New Roman" w:cs="Times New Roman"/>
          <w:lang w:eastAsia="fr-FR"/>
        </w:rPr>
        <w:t xml:space="preserve">. </w:t>
      </w:r>
    </w:p>
    <w:p w14:paraId="4436C369" w14:textId="77777777" w:rsidR="00286CEB" w:rsidRDefault="00DB4148" w:rsidP="00286CEB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Interpréter cette égalité dans le contexte de la situation.</w:t>
      </w:r>
    </w:p>
    <w:p w14:paraId="44BEFA6E" w14:textId="70FA1005" w:rsidR="00DB4148" w:rsidRPr="00286CEB" w:rsidRDefault="00286CEB" w:rsidP="00286CEB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</w:p>
    <w:p w14:paraId="4B648F57" w14:textId="77777777" w:rsidR="00286CEB" w:rsidRDefault="00DB4148" w:rsidP="00286CEB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Déterminer un nombre entier compris entre 5 et 10 pour lequel l'égalité est vraie.</w:t>
      </w:r>
    </w:p>
    <w:p w14:paraId="6D9A283F" w14:textId="5E441955" w:rsidR="000E2D73" w:rsidRPr="00286CEB" w:rsidRDefault="00286CEB" w:rsidP="00286CEB">
      <w:p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4E06F45E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B4148">
        <w:t>Cas générale</w:t>
      </w:r>
      <w:r w:rsidR="00DB414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BD9A12C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6B24618" wp14:editId="350EFEC8">
                <wp:extent cx="6228000" cy="82550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0F9374" w14:textId="30C42227" w:rsidR="00DA67B2" w:rsidRPr="00286CEB" w:rsidRDefault="00286CEB" w:rsidP="00286CEB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86CE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246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0F9374" w14:textId="30C42227" w:rsidR="00DA67B2" w:rsidRPr="00286CEB" w:rsidRDefault="00286CEB" w:rsidP="00286CEB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86CE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4"/>
        <w:gridCol w:w="381"/>
        <w:gridCol w:w="3305"/>
      </w:tblGrid>
      <w:tr w:rsidR="00DB4148" w14:paraId="68C1CFF9" w14:textId="77777777" w:rsidTr="00DB4148">
        <w:trPr>
          <w:trHeight w:val="20"/>
        </w:trPr>
        <w:tc>
          <w:tcPr>
            <w:tcW w:w="3304" w:type="dxa"/>
          </w:tcPr>
          <w:p w14:paraId="67090BD2" w14:textId="77777777" w:rsidR="00DB4148" w:rsidRPr="00DB4148" w:rsidRDefault="00DB4148" w:rsidP="00DB4148">
            <w:pPr>
              <w:jc w:val="right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5x+3</m:t>
              </m:r>
            </m:oMath>
          </w:p>
        </w:tc>
        <w:tc>
          <w:tcPr>
            <w:tcW w:w="381" w:type="dxa"/>
          </w:tcPr>
          <w:p w14:paraId="6117546C" w14:textId="77777777" w:rsidR="00DB4148" w:rsidRPr="00DB4148" w:rsidRDefault="00DB4148" w:rsidP="00DB4148">
            <w:pPr>
              <w:rPr>
                <w:rStyle w:val="Accentuationlgre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05" w:type="dxa"/>
          </w:tcPr>
          <w:p w14:paraId="570EAAF8" w14:textId="77777777" w:rsidR="00DB4148" w:rsidRPr="00DB4148" w:rsidRDefault="00DB4148" w:rsidP="00DB4148">
            <w:pPr>
              <w:rPr>
                <w:rStyle w:val="Accentuationlgre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6x-1</m:t>
              </m:r>
            </m:oMath>
            <w:r>
              <w:rPr>
                <w:rStyle w:val="Accentuationlgre"/>
                <w:rFonts w:eastAsiaTheme="minorEastAsia"/>
                <w:i w:val="0"/>
                <w:iCs w:val="0"/>
              </w:rPr>
              <w:t xml:space="preserve"> </w:t>
            </w:r>
          </w:p>
        </w:tc>
      </w:tr>
      <w:tr w:rsidR="00DB4148" w:rsidRPr="00DB4148" w14:paraId="32BDAB23" w14:textId="77777777" w:rsidTr="00DB4148">
        <w:trPr>
          <w:trHeight w:val="20"/>
        </w:trPr>
        <w:tc>
          <w:tcPr>
            <w:tcW w:w="3304" w:type="dxa"/>
          </w:tcPr>
          <w:p w14:paraId="6E54622A" w14:textId="77777777" w:rsidR="00DB4148" w:rsidRPr="00DB4148" w:rsidRDefault="00DB4148" w:rsidP="00DB4148">
            <w:pPr>
              <w:jc w:val="right"/>
              <w:rPr>
                <w:rStyle w:val="Accentuationlgre"/>
                <w:rFonts w:eastAsiaTheme="minorEastAsia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4A33052F" wp14:editId="225AA6DB">
                      <wp:extent cx="93662" cy="477837"/>
                      <wp:effectExtent l="0" t="1587" r="19367" b="19368"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3F94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B3QQZO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1" w:type="dxa"/>
          </w:tcPr>
          <w:p w14:paraId="3646D5E0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5687CC83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0ABFDDAD" wp14:editId="7DA7FF93">
                      <wp:extent cx="93662" cy="477837"/>
                      <wp:effectExtent l="0" t="1587" r="19367" b="19368"/>
                      <wp:docPr id="6" name="Accolade ouvran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8E60A" id="Accolade ouvrante 6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CsC0Sp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DB4148" w:rsidRPr="00DB4148" w14:paraId="1907738D" w14:textId="77777777" w:rsidTr="00DB4148">
        <w:trPr>
          <w:trHeight w:val="20"/>
        </w:trPr>
        <w:tc>
          <w:tcPr>
            <w:tcW w:w="3304" w:type="dxa"/>
          </w:tcPr>
          <w:p w14:paraId="315B269F" w14:textId="77777777" w:rsidR="00DB4148" w:rsidRDefault="00DB4148" w:rsidP="00DB4148">
            <w:pPr>
              <w:jc w:val="right"/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4F81BD" w:themeColor="accent1"/>
              </w:rPr>
              <w:t>Membre de gauche</w:t>
            </w:r>
          </w:p>
        </w:tc>
        <w:tc>
          <w:tcPr>
            <w:tcW w:w="381" w:type="dxa"/>
          </w:tcPr>
          <w:p w14:paraId="10E5717D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4D3F8613" w14:textId="77777777" w:rsidR="00DB4148" w:rsidRDefault="00DB4148" w:rsidP="00DB4148">
            <w:pPr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FF0000"/>
              </w:rPr>
              <w:t>Membre de droite</w:t>
            </w:r>
          </w:p>
        </w:tc>
      </w:tr>
    </w:tbl>
    <w:p w14:paraId="4DE8AA3C" w14:textId="77777777" w:rsidR="00DB4148" w:rsidRDefault="00DB4148" w:rsidP="00286CEB">
      <w:pPr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04A06A" wp14:editId="3667E2DB">
                <wp:extent cx="6228000" cy="1168400"/>
                <wp:effectExtent l="57150" t="57150" r="20955" b="1270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32FA38" w14:textId="19FDAE6A" w:rsidR="00286CEB" w:rsidRPr="00286CEB" w:rsidRDefault="00286CEB" w:rsidP="00286CEB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86CE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0E5DA07" w14:textId="0D629D23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4A06A" id="_x0000_s1027" type="#_x0000_t202" style="width:490.4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B32FA38" w14:textId="19FDAE6A" w:rsidR="00286CEB" w:rsidRPr="00286CEB" w:rsidRDefault="00286CEB" w:rsidP="00286CEB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86CE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0E5DA07" w14:textId="0D629D23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79A9B" w14:textId="77777777" w:rsidR="004E75A0" w:rsidRDefault="004E75A0" w:rsidP="004E75A0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lastRenderedPageBreak/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7533234" w14:textId="77777777" w:rsidR="00DB4148" w:rsidRPr="00DB4148" w:rsidRDefault="00DB4148" w:rsidP="00DB4148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est vérifié (est vraie) pour </w:t>
      </w:r>
      <m:oMath>
        <m:r>
          <w:rPr>
            <w:rFonts w:ascii="Cambria Math" w:hAnsi="Cambria Math"/>
          </w:rPr>
          <m:t>x=4</m:t>
        </m:r>
      </m:oMath>
      <w:r>
        <w:t xml:space="preserve"> car </w:t>
      </w:r>
      <m:oMath>
        <m:r>
          <w:rPr>
            <w:rFonts w:ascii="Cambria Math" w:hAnsi="Cambria Math"/>
          </w:rPr>
          <m:t>3×4+2=12+2=14</m:t>
        </m:r>
      </m:oMath>
    </w:p>
    <w:p w14:paraId="4DB9E582" w14:textId="77777777" w:rsidR="00DB4148" w:rsidRPr="00DB4148" w:rsidRDefault="00DB4148" w:rsidP="00DB4148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n’est pas vérifié (est fausse) pour </w:t>
      </w:r>
      <m:oMath>
        <m:r>
          <w:rPr>
            <w:rFonts w:ascii="Cambria Math" w:hAnsi="Cambria Math"/>
          </w:rPr>
          <m:t>x=10</m:t>
        </m:r>
      </m:oMath>
      <w:r>
        <w:t xml:space="preserve"> car </w:t>
      </w:r>
    </w:p>
    <w:p w14:paraId="6FA6865D" w14:textId="77777777" w:rsidR="00DB4148" w:rsidRPr="00DB4148" w:rsidRDefault="00DB4148" w:rsidP="00DB4148">
      <w:pPr>
        <w:pStyle w:val="Paragraphedeliste"/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×10+2=30+2=32</m:t>
          </m:r>
          <m:r>
            <w:rPr>
              <w:rFonts w:ascii="Cambria Math" w:eastAsiaTheme="minorEastAsia" w:hAnsi="Cambria Math"/>
            </w:rPr>
            <m:t>≠14</m:t>
          </m:r>
        </m:oMath>
      </m:oMathPara>
    </w:p>
    <w:p w14:paraId="627D8B54" w14:textId="77777777" w:rsidR="00A609B1" w:rsidRDefault="00DB4148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B28E4F" wp14:editId="6C5CDEE7">
                <wp:extent cx="6228000" cy="1155700"/>
                <wp:effectExtent l="57150" t="57150" r="20955" b="2540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FBC8B2" w14:textId="0B3C3173" w:rsidR="00286CEB" w:rsidRPr="00286CEB" w:rsidRDefault="00286CEB" w:rsidP="00286CEB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86CE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AD8E33C" w14:textId="4A76B49D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28E4F" id="_x0000_s1028" type="#_x0000_t202" style="width:490.4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6FBC8B2" w14:textId="0B3C3173" w:rsidR="00286CEB" w:rsidRPr="00286CEB" w:rsidRDefault="00286CEB" w:rsidP="00286CEB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86CE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AD8E33C" w14:textId="4A76B49D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5704F0" w14:textId="77777777" w:rsidR="00DB4148" w:rsidRDefault="00DB4148" w:rsidP="00DB4148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665227B" w14:textId="77777777" w:rsidR="00DB4148" w:rsidRDefault="00DB4148" w:rsidP="0019518D">
      <w:pPr>
        <w:spacing w:before="240" w:after="0" w:line="240" w:lineRule="auto"/>
      </w:pPr>
      <m:oMath>
        <m:r>
          <w:rPr>
            <w:rFonts w:ascii="Cambria Math" w:hAnsi="Cambria Math"/>
          </w:rPr>
          <m:t>1+5x+3=2x+4+3x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vérifiée pour tous </w:t>
      </w:r>
      <m:oMath>
        <m:r>
          <w:rPr>
            <w:rFonts w:ascii="Cambria Math" w:hAnsi="Cambria Math"/>
          </w:rPr>
          <m:t>x</m:t>
        </m:r>
      </m:oMath>
      <w:r>
        <w:t xml:space="preserve"> car </w:t>
      </w:r>
      <m:oMath>
        <m:r>
          <w:rPr>
            <w:rFonts w:ascii="Cambria Math" w:hAnsi="Cambria Math"/>
          </w:rPr>
          <m:t>1+5x+3=5x+1+3=5x+4</m:t>
        </m:r>
      </m:oMath>
      <w:r>
        <w:t xml:space="preserve"> et</w:t>
      </w:r>
    </w:p>
    <w:p w14:paraId="20E8CAD6" w14:textId="77777777" w:rsidR="00DB4148" w:rsidRDefault="00DB4148" w:rsidP="00DB4148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2x+4</m:t>
        </m:r>
        <m:r>
          <w:rPr>
            <w:rFonts w:ascii="Cambria Math" w:eastAsiaTheme="minorEastAsia" w:hAnsi="Cambria Math"/>
          </w:rPr>
          <m:t>+3x=2x+3x+4=5x+4</m:t>
        </m:r>
      </m:oMath>
      <w:r>
        <w:t xml:space="preserve"> </w:t>
      </w:r>
      <w:proofErr w:type="gramStart"/>
      <w:r>
        <w:t>on</w:t>
      </w:r>
      <w:proofErr w:type="gramEnd"/>
      <w:r>
        <w:t xml:space="preserve"> a donc bien la même expression.</w:t>
      </w:r>
    </w:p>
    <w:p w14:paraId="1DBA3ADA" w14:textId="77777777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0C707F23" w14:textId="6224F155" w:rsidR="00AD311A" w:rsidRPr="00AD311A" w:rsidRDefault="007B5D41" w:rsidP="00286CEB">
      <w:pPr>
        <w:pStyle w:val="Paragraphedeliste"/>
        <w:numPr>
          <w:ilvl w:val="0"/>
          <w:numId w:val="24"/>
        </w:numPr>
        <w:tabs>
          <w:tab w:val="left" w:pos="5529"/>
        </w:tabs>
        <w:spacing w:before="240"/>
        <w:rPr>
          <w:b/>
          <w:bCs/>
        </w:rPr>
      </w:pPr>
      <w:r>
        <w:t>Il suffit de trouver une seul valeur pour laquelle les deux membres ne sont pas égaux pour montrer que deux expressions littérales ne sont pas égales. On appelle cela un</w:t>
      </w:r>
      <w:r w:rsidR="00286CEB">
        <w:rPr>
          <w:rStyle w:val="cred"/>
        </w:rPr>
        <w:t xml:space="preserve"> </w:t>
      </w:r>
      <w:r w:rsidR="00286CEB" w:rsidRPr="00286CEB">
        <w:rPr>
          <w:rStyle w:val="cred"/>
          <w:u w:val="dash"/>
        </w:rPr>
        <w:tab/>
      </w:r>
      <w:r>
        <w:rPr>
          <w:rStyle w:val="cred"/>
        </w:rPr>
        <w:t>.</w:t>
      </w:r>
    </w:p>
    <w:sectPr w:rsidR="00AD311A" w:rsidRPr="00AD311A" w:rsidSect="00DA67B2">
      <w:footerReference w:type="default" r:id="rId10"/>
      <w:headerReference w:type="first" r:id="rId11"/>
      <w:foot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8A05" w14:textId="77777777" w:rsidR="00835D2C" w:rsidRDefault="00835D2C" w:rsidP="00E13146">
      <w:pPr>
        <w:spacing w:after="0" w:line="240" w:lineRule="auto"/>
      </w:pPr>
      <w:r>
        <w:separator/>
      </w:r>
    </w:p>
  </w:endnote>
  <w:endnote w:type="continuationSeparator" w:id="0">
    <w:p w14:paraId="6942FA0F" w14:textId="77777777" w:rsidR="00835D2C" w:rsidRDefault="00835D2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3316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F25F4D" wp14:editId="493ECB63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0DD4A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5F4D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6A20DD4A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771" w14:textId="2F383F7E" w:rsidR="00286CEB" w:rsidRDefault="00286CE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0D7A92" wp14:editId="1BE89E8A">
              <wp:simplePos x="0" y="0"/>
              <wp:positionH relativeFrom="rightMargin">
                <wp:posOffset>-2057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B3DED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D7A92" id="_x0000_s1030" style="position:absolute;margin-left:-16.2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sJhhG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002B3DED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46A4" w14:textId="77777777" w:rsidR="00835D2C" w:rsidRDefault="00835D2C" w:rsidP="00E13146">
      <w:pPr>
        <w:spacing w:after="0" w:line="240" w:lineRule="auto"/>
      </w:pPr>
      <w:r>
        <w:separator/>
      </w:r>
    </w:p>
  </w:footnote>
  <w:footnote w:type="continuationSeparator" w:id="0">
    <w:p w14:paraId="3B30DFA9" w14:textId="77777777" w:rsidR="00835D2C" w:rsidRDefault="00835D2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9D34A9C" w14:textId="16C218A5" w:rsidR="00E86F58" w:rsidRPr="000507AA" w:rsidRDefault="00835D2C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E86F58" w:rsidRPr="000507AA" w14:paraId="62743B46" w14:textId="77777777" w:rsidTr="00D979B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9E22A7C" w14:textId="77777777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3804" w:type="dxa"/>
          <w:vAlign w:val="center"/>
        </w:tcPr>
        <w:p w14:paraId="3484B72E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16FE" w:rsidRPr="00C316FE">
                <w:rPr>
                  <w:sz w:val="36"/>
                  <w:szCs w:val="36"/>
                </w:rPr>
                <w:t>Tester une égalité</w:t>
              </w:r>
            </w:sdtContent>
          </w:sdt>
        </w:p>
      </w:tc>
    </w:tr>
  </w:tbl>
  <w:p w14:paraId="2012C4EC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32"/>
  </w:num>
  <w:num w:numId="8">
    <w:abstractNumId w:val="11"/>
  </w:num>
  <w:num w:numId="9">
    <w:abstractNumId w:val="5"/>
  </w:num>
  <w:num w:numId="10">
    <w:abstractNumId w:val="25"/>
  </w:num>
  <w:num w:numId="11">
    <w:abstractNumId w:val="4"/>
  </w:num>
  <w:num w:numId="12">
    <w:abstractNumId w:val="9"/>
  </w:num>
  <w:num w:numId="13">
    <w:abstractNumId w:val="18"/>
  </w:num>
  <w:num w:numId="14">
    <w:abstractNumId w:val="21"/>
  </w:num>
  <w:num w:numId="15">
    <w:abstractNumId w:val="29"/>
  </w:num>
  <w:num w:numId="16">
    <w:abstractNumId w:val="26"/>
  </w:num>
  <w:num w:numId="17">
    <w:abstractNumId w:val="12"/>
  </w:num>
  <w:num w:numId="18">
    <w:abstractNumId w:val="23"/>
  </w:num>
  <w:num w:numId="19">
    <w:abstractNumId w:val="27"/>
  </w:num>
  <w:num w:numId="20">
    <w:abstractNumId w:val="8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1"/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8"/>
  </w:num>
  <w:num w:numId="33">
    <w:abstractNumId w:val="14"/>
  </w:num>
  <w:num w:numId="34">
    <w:abstractNumId w:val="6"/>
  </w:num>
  <w:num w:numId="35">
    <w:abstractNumId w:val="7"/>
  </w:num>
  <w:num w:numId="36">
    <w:abstractNumId w:val="2"/>
  </w:num>
  <w:num w:numId="37">
    <w:abstractNumId w:val="13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86CEB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35D2C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BAC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er une égalité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 une égalité</dc:title>
  <dc:creator>Dell</dc:creator>
  <cp:lastModifiedBy>sinel vincent</cp:lastModifiedBy>
  <cp:revision>1</cp:revision>
  <cp:lastPrinted>2025-04-10T07:49:00Z</cp:lastPrinted>
  <dcterms:created xsi:type="dcterms:W3CDTF">2025-06-02T14:42:00Z</dcterms:created>
  <dcterms:modified xsi:type="dcterms:W3CDTF">2025-06-02T14:45:00Z</dcterms:modified>
</cp:coreProperties>
</file>